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066A1156" w:rsidR="00B56869" w:rsidRDefault="005101A6" w:rsidP="00AD649F">
      <w:pPr>
        <w:pStyle w:val="Nadpis1"/>
      </w:pPr>
      <w:r>
        <w:t>B</w:t>
      </w:r>
      <w:r w:rsidR="002E00BC">
        <w:t>iblick</w:t>
      </w:r>
      <w:r>
        <w:t>á</w:t>
      </w:r>
      <w:r w:rsidR="002E00BC">
        <w:t xml:space="preserve"> křížov</w:t>
      </w:r>
      <w:r>
        <w:t xml:space="preserve">á cesta – velmi </w:t>
      </w:r>
      <w:r w:rsidR="00A947D9">
        <w:t>krátká</w:t>
      </w:r>
    </w:p>
    <w:p w14:paraId="47E6D0FF" w14:textId="1A750AEA" w:rsidR="00BB6712" w:rsidRDefault="00A947D9" w:rsidP="00BB6712">
      <w:pPr>
        <w:rPr>
          <w:i/>
          <w:iCs/>
        </w:rPr>
      </w:pPr>
      <w:r>
        <w:rPr>
          <w:i/>
          <w:iCs/>
        </w:rPr>
        <w:t>Č. 05</w:t>
      </w:r>
    </w:p>
    <w:p w14:paraId="5CB412C7" w14:textId="5EBBDB34" w:rsidR="00A947D9" w:rsidRDefault="00A947D9" w:rsidP="00BB6712">
      <w:pPr>
        <w:rPr>
          <w:i/>
          <w:iCs/>
        </w:rPr>
      </w:pPr>
      <w:r>
        <w:rPr>
          <w:i/>
          <w:iCs/>
        </w:rPr>
        <w:t>Velmi krátká křížová cesta</w:t>
      </w:r>
    </w:p>
    <w:p w14:paraId="7E2116BB" w14:textId="53FF7068" w:rsidR="00BB6712" w:rsidRPr="00BB6712" w:rsidRDefault="00BB6712" w:rsidP="00BB6712">
      <w:pPr>
        <w:rPr>
          <w:i/>
          <w:iCs/>
        </w:rPr>
      </w:pPr>
      <w:r>
        <w:rPr>
          <w:i/>
          <w:iCs/>
        </w:rPr>
        <w:t>Délka:</w:t>
      </w:r>
      <w:r w:rsidR="005101A6">
        <w:rPr>
          <w:i/>
          <w:iCs/>
        </w:rPr>
        <w:t xml:space="preserve"> </w:t>
      </w:r>
      <w:r w:rsidR="00A947D9">
        <w:rPr>
          <w:i/>
          <w:iCs/>
        </w:rPr>
        <w:t>určitě</w:t>
      </w:r>
      <w:r w:rsidR="005101A6">
        <w:rPr>
          <w:i/>
          <w:iCs/>
        </w:rPr>
        <w:t xml:space="preserve"> do 30 min</w:t>
      </w:r>
    </w:p>
    <w:p w14:paraId="52AD9E98" w14:textId="77777777" w:rsidR="00C573F9" w:rsidRDefault="00C573F9" w:rsidP="009E44AE">
      <w:pPr>
        <w:pStyle w:val="Nadpis2"/>
      </w:pPr>
      <w:r w:rsidRPr="00C573F9">
        <w:t>Úvod</w:t>
      </w:r>
    </w:p>
    <w:p w14:paraId="39792C28" w14:textId="3633C86B" w:rsidR="00766D85" w:rsidRDefault="00492031" w:rsidP="00492031">
      <w:r w:rsidRPr="00492031">
        <w:t>Pane Ježíši Kriste, v duchu se vydáváme s Tebou na Tvou cestu na Kalvárii. Dej nám při tomto rozjímání svého ducha, abychom v něm lépe pochopili, proč jsi to podstoupil. Pohni naší vůlí, ať se to projeví v našem životě.</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8693DC0" w14:textId="4F5E5CA3" w:rsidR="00FF3713"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7C265F8F" w14:textId="77777777" w:rsidR="00492031" w:rsidRPr="003D48DC" w:rsidRDefault="00492031" w:rsidP="00FF3713"/>
    <w:p w14:paraId="6872C930" w14:textId="7380DDF3" w:rsidR="002B2E5B" w:rsidRDefault="00492031" w:rsidP="00FF3713">
      <w:r w:rsidRPr="00492031">
        <w:t>První kapky krve. Kvůli nám, kvůli m</w:t>
      </w:r>
      <w:r w:rsidR="00C35193">
        <w:t>n</w:t>
      </w:r>
      <w:r w:rsidRPr="00492031">
        <w:t xml:space="preserve">ě. Moje viny a moje hříchy jsou jejich příčinou. Dej, Pane, ať pochopím, že to nebyla žádná lidská moc, která Tě zajala. Že to byly provazy Tvé lásky, které spoutaly tvé ruce. Pane, děkuji, že jsi nevzdal svůj </w:t>
      </w:r>
      <w:r>
        <w:t>g</w:t>
      </w:r>
      <w:r w:rsidRPr="00492031">
        <w:t xml:space="preserve">etsemanský zápas o mě. </w:t>
      </w:r>
    </w:p>
    <w:p w14:paraId="41E47127" w14:textId="77777777" w:rsidR="00492031" w:rsidRPr="00FF3713" w:rsidRDefault="00492031" w:rsidP="00FF3713"/>
    <w:p w14:paraId="22DF5236" w14:textId="509C4FFD"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34E723EC" w:rsidR="003D48DC" w:rsidRDefault="003D48DC" w:rsidP="003D48DC">
      <w:r>
        <w:t>Klaníme se Ti, Pane Ježíši Kriste a děkujeme Ti – neboť svým křížem jsi vykoupil svět.</w:t>
      </w:r>
    </w:p>
    <w:p w14:paraId="6BAF0887" w14:textId="77777777" w:rsidR="00492031" w:rsidRDefault="00492031" w:rsidP="003D48DC"/>
    <w:p w14:paraId="5531D4A3" w14:textId="5D0B3888" w:rsidR="002B2E5B" w:rsidRDefault="00492031" w:rsidP="002B2E5B">
      <w:r w:rsidRPr="00492031">
        <w:t>Jidáš, jak je nám cizí a nepříjemný v tuto chvíli. Ale cožpak já denně nedávám před Božím Synem přednost penězům, televizi a pohodlí? A přece jsi Pane už tehdy věděl, že za mne položíš svůj život. Za mne, který má tolik chyb, hříchů a nedostatků.</w:t>
      </w:r>
    </w:p>
    <w:p w14:paraId="0519F228" w14:textId="77777777" w:rsidR="00492031" w:rsidRPr="00FF3713" w:rsidRDefault="00492031" w:rsidP="002B2E5B"/>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C5E68CE" w14:textId="1E9D14DE" w:rsidR="003D48DC" w:rsidRDefault="003D48DC" w:rsidP="003D48DC">
      <w:r>
        <w:t>Klaníme se Ti, Pane Ježíši Kriste a děkujeme Ti – neboť svým křížem jsi vykoupil svět.</w:t>
      </w:r>
    </w:p>
    <w:p w14:paraId="43A9F577" w14:textId="77777777" w:rsidR="00492031" w:rsidRDefault="00492031" w:rsidP="003D48DC"/>
    <w:p w14:paraId="486FDE08" w14:textId="4EB76863" w:rsidR="003D48DC" w:rsidRDefault="00492031" w:rsidP="00492031">
      <w:r w:rsidRPr="00492031">
        <w:t>Petrovi šlo v tu chvíli o život. Dostal strach. Nám v dnešní době o život nejde, a přece tak často se ke Kristu nehlásíme. Děkujeme Ti, Pane, že právě Petra jsi určil za prvního z apoštolů. Na něm vidíme, že žádná naše vina nás nemůže odloučit od Tvé Lásky.</w:t>
      </w:r>
    </w:p>
    <w:p w14:paraId="69FFC302" w14:textId="77777777" w:rsidR="00492031" w:rsidRDefault="00492031" w:rsidP="00492031"/>
    <w:p w14:paraId="272CA31C" w14:textId="767A2F27"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7CE7AA08" w14:textId="58A720AB" w:rsidR="003D48DC" w:rsidRDefault="003D48DC" w:rsidP="003D48DC">
      <w:r>
        <w:t>Klaníme se Ti, Pane Ježíši Kriste a děkujeme Ti – neboť svým křížem jsi vykoupil svět.</w:t>
      </w:r>
    </w:p>
    <w:p w14:paraId="6961A17D" w14:textId="77777777" w:rsidR="005A7DBD" w:rsidRDefault="005A7DBD" w:rsidP="005A7DBD"/>
    <w:p w14:paraId="66EAF1F9" w14:textId="617D21E8" w:rsidR="003D48DC" w:rsidRDefault="005A7DBD" w:rsidP="005A7DBD">
      <w:r>
        <w:t>Postavili Tě, Pane, před nejvyšší soud. Už si zvykáš. Stojíme, Pane, před tajemstvím zla a Ty před ním stojíš s námi. Kolikrát jsme i my zapomněli na svá dobrá předsevzetí a dobrodiní, které jsi nám prokázal. A tak i my se přidáváme k veleradě, která tím, že Tě soudí, odsuzuje sebe. Děkuji Ti, že mi nabízíš pokání.</w:t>
      </w:r>
    </w:p>
    <w:p w14:paraId="58E5A730" w14:textId="77777777" w:rsidR="005A7DBD" w:rsidRDefault="005A7DBD" w:rsidP="003D48DC"/>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5E72F734" w14:textId="7B82814B" w:rsidR="003D48DC" w:rsidRDefault="003D48DC" w:rsidP="003D48DC">
      <w:r>
        <w:t>Klaníme se Ti, Pane Ježíši Kriste a děkujeme Ti – neboť svým křížem jsi vykoupil svět.</w:t>
      </w:r>
    </w:p>
    <w:p w14:paraId="5F1D833D" w14:textId="77777777" w:rsidR="00173A89" w:rsidRDefault="00173A89" w:rsidP="00173A89"/>
    <w:p w14:paraId="0A382D4A" w14:textId="0A40B6CC" w:rsidR="00173A89" w:rsidRDefault="00173A89" w:rsidP="00173A89">
      <w:r>
        <w:lastRenderedPageBreak/>
        <w:t>Pilát váhá. Nechce si to pokazit u velerady, aby nepřišel o své teplé místo. Ale ozývá se svědomí a varování jeho ženy. A tak hledá nějaký kompromis. Dává Ježíše zbičovat, ale nakonec nezbude než nechat zabít nevinného člověka. Pane, dej nám odvahu stát na našich životních cestách za pravdou Tvého života, která je i největší a nejpotřebnější pravdou života našeho.</w:t>
      </w:r>
    </w:p>
    <w:p w14:paraId="485C5F1E" w14:textId="77777777" w:rsidR="00173A89" w:rsidRDefault="00173A89" w:rsidP="00173A89"/>
    <w:p w14:paraId="072C2AB9" w14:textId="074CEF3E"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39039F9E" w14:textId="5B0F4571" w:rsidR="003D48DC" w:rsidRDefault="003D48DC" w:rsidP="003D48DC">
      <w:r>
        <w:t>Klaníme se Ti, Pane Ježíši Kriste a děkujeme Ti – neboť svým křížem jsi vykoupil svět.</w:t>
      </w:r>
    </w:p>
    <w:p w14:paraId="414C0835" w14:textId="77777777" w:rsidR="006E166F" w:rsidRDefault="006E166F" w:rsidP="003D48DC"/>
    <w:p w14:paraId="2D82C8FC" w14:textId="37DAFB32" w:rsidR="003D48DC" w:rsidRDefault="006E166F" w:rsidP="003D48DC">
      <w:r w:rsidRPr="006E166F">
        <w:t>Pít kalich hořkosti a utrpení kapku za kapkou je těžší, než zemřít náhlou smrtí. Pane Ježíši, s posměšnou a zároveň bolestnou trnovou korunou na hlavě chceme poznat, že Tvoje království není z tohoto světa a přece se tomuto světu neustále otevírá, aby v něm každý člověk mohl najít svou naději, smysl a cíl sv</w:t>
      </w:r>
      <w:r>
        <w:t>é</w:t>
      </w:r>
      <w:r w:rsidRPr="006E166F">
        <w:t>ho života.</w:t>
      </w:r>
    </w:p>
    <w:p w14:paraId="29CA48DF" w14:textId="77777777" w:rsidR="006E166F" w:rsidRDefault="006E166F" w:rsidP="003D48DC"/>
    <w:p w14:paraId="09DB34C7" w14:textId="0D652C83" w:rsidR="002E00BC" w:rsidRDefault="003D48DC" w:rsidP="003D48DC">
      <w:r>
        <w:t>Ukřižovaný Ježíši – smiluj se nad námi.</w:t>
      </w:r>
    </w:p>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218D66C5" w14:textId="77777777" w:rsidR="003D48DC" w:rsidRDefault="003D48DC" w:rsidP="003D48DC">
      <w:r>
        <w:t>Klaníme se Ti, Pane Ježíši Kriste a děkujeme Ti – neboť svým křížem jsi vykoupil svět.</w:t>
      </w:r>
    </w:p>
    <w:p w14:paraId="19A3ED75" w14:textId="77777777" w:rsidR="003D48DC" w:rsidRDefault="003D48DC" w:rsidP="003D48DC"/>
    <w:p w14:paraId="4A03012A" w14:textId="361C01A4" w:rsidR="006E166F" w:rsidRDefault="006E166F" w:rsidP="003D48DC">
      <w:r w:rsidRPr="006E166F">
        <w:t>Řekl jsi: kdo nenese svůj kříž a nenásleduje mne, není mne hoden. Pane, Ty jsi nikdy nemluvil do větru. Tys nám nikdy neporadil nebo nepřikázal něco, co bys napřed sám neprožil. Děkuji Ti, že mi dáváš hlouběji pochopit smysl každého kříže, že mi dáváš svou sílu a pomoc k jeho nesení i k nesení křížů mých bližních.</w:t>
      </w:r>
    </w:p>
    <w:p w14:paraId="404D3D70" w14:textId="77777777" w:rsidR="006E166F" w:rsidRDefault="006E166F" w:rsidP="003D48DC"/>
    <w:p w14:paraId="290E0E67" w14:textId="40D96444"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48AC49E4" w14:textId="77777777" w:rsidR="003D48DC" w:rsidRDefault="003D48DC" w:rsidP="003D48DC">
      <w:r>
        <w:t>Klaníme se Ti, Pane Ježíši Kriste a děkujeme Ti – neboť svým křížem jsi vykoupil svět.</w:t>
      </w:r>
    </w:p>
    <w:p w14:paraId="6E40466D" w14:textId="77777777" w:rsidR="000254E0" w:rsidRDefault="000254E0" w:rsidP="000254E0"/>
    <w:p w14:paraId="6EE85878" w14:textId="14C98821" w:rsidR="003D48DC" w:rsidRDefault="000254E0" w:rsidP="000254E0">
      <w:r>
        <w:t>Kdyby tak Šimon tušil, komu pomáhá nést kříž. Kdyby, Pane, o Tobě věděl, že jsi skutečný Mesiáš. Nikdo by ho nemusel nutit, aby Ti přispěchal na pomoc. Pane, obměkči naše srdce. Děkujeme Ti za každé slovo, které léčí naše sobectví a přivádí nás ke vztahu k druhému, k Tobě, k životu.</w:t>
      </w:r>
    </w:p>
    <w:p w14:paraId="1CA5841A" w14:textId="77777777" w:rsidR="000254E0" w:rsidRDefault="000254E0" w:rsidP="000254E0"/>
    <w:p w14:paraId="32A9BA25" w14:textId="6296F6A4"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149B7DC2" w14:textId="77777777" w:rsidR="003D48DC" w:rsidRDefault="003D48DC" w:rsidP="003D48DC">
      <w:r>
        <w:t>Klaníme se Ti, Pane Ježíši Kriste a děkujeme Ti – neboť svým křížem jsi vykoupil svět.</w:t>
      </w:r>
    </w:p>
    <w:p w14:paraId="2C6079B3" w14:textId="77777777" w:rsidR="000254E0" w:rsidRDefault="000254E0" w:rsidP="003D48DC"/>
    <w:p w14:paraId="5480E5F1" w14:textId="617F8676" w:rsidR="003D48DC" w:rsidRDefault="000254E0" w:rsidP="003D48DC">
      <w:r w:rsidRPr="000254E0">
        <w:t>I nám všem platí Ježíšovo napomenutí o pláči nad sebou a svými dětmi. Jenom slzy lítosti se mohou stát živou vodou, která v nás znovu rozproudí Tvůj život. Je však nutné, aby to byly slzy pláče nad sebou samým. Je totiž snazší plakat nad druhými. Proto Tě, Pane, prosíme, abys nám pomohl k slzám Petrovým, které se staly obětí, ve které člověk našel milost a Tvou záchranu.</w:t>
      </w:r>
    </w:p>
    <w:p w14:paraId="33E316F1" w14:textId="77777777" w:rsidR="000254E0" w:rsidRDefault="000254E0" w:rsidP="003D48DC"/>
    <w:p w14:paraId="06428360" w14:textId="70022BC2" w:rsidR="002E00BC" w:rsidRDefault="003D48DC" w:rsidP="003D48DC">
      <w:r>
        <w:t>Ukřižovaný Ježíši – smiluj se nad námi.</w:t>
      </w:r>
    </w:p>
    <w:p w14:paraId="6A0675A3" w14:textId="711EA490" w:rsidR="002E00BC" w:rsidRDefault="0060379E" w:rsidP="002E00BC">
      <w:pPr>
        <w:pStyle w:val="Nadpis2"/>
      </w:pPr>
      <w:r w:rsidRPr="0060379E">
        <w:lastRenderedPageBreak/>
        <w:t>10</w:t>
      </w:r>
      <w:r w:rsidR="002E00BC">
        <w:t xml:space="preserve">. zastavení: </w:t>
      </w:r>
      <w:r w:rsidRPr="0060379E">
        <w:t xml:space="preserve">Ježíš ukřižován </w:t>
      </w:r>
    </w:p>
    <w:p w14:paraId="2C342B5B" w14:textId="77777777" w:rsidR="003D48DC" w:rsidRDefault="003D48DC" w:rsidP="003D48DC">
      <w:r>
        <w:t>Klaníme se Ti, Pane Ježíši Kriste a děkujeme Ti – neboť svým křížem jsi vykoupil svět.</w:t>
      </w:r>
    </w:p>
    <w:p w14:paraId="1E55B02F" w14:textId="77777777" w:rsidR="003D48DC" w:rsidRDefault="003D48DC" w:rsidP="003D48DC"/>
    <w:p w14:paraId="79970CC4" w14:textId="77777777" w:rsidR="000254E0" w:rsidRDefault="000254E0" w:rsidP="000254E0">
      <w:r>
        <w:t>Pane Ježíši, vojáci Tě zbavují šatů a Tebe přibíjejí na kříž. Mučivá bolest Tě zbavuje pohybu, ale zbývá Ti ještě hlas a tolik, tolik lásky. Zatímco tebe ubývá, oheň lásky Tvého srdce roste. Bude to požár, který brzy zachvátí celý svět. Tvé srdce nepochopitelně miluje i v největším příkoří. Pane, ať Tvůj oheň spálí všechno mé nepotřebné a škodlivé.</w:t>
      </w:r>
    </w:p>
    <w:p w14:paraId="2A7A8626" w14:textId="77777777" w:rsidR="000254E0" w:rsidRDefault="000254E0" w:rsidP="003D48DC"/>
    <w:p w14:paraId="3D7DEC57" w14:textId="5854B48B" w:rsidR="002E00BC" w:rsidRDefault="003D48DC" w:rsidP="003D48DC">
      <w:r>
        <w:t>Ukřižovaný Ježíši – smiluj se nad námi.</w:t>
      </w:r>
    </w:p>
    <w:p w14:paraId="517F1143" w14:textId="65049F1D" w:rsidR="002E00BC" w:rsidRDefault="0060379E" w:rsidP="002E00BC">
      <w:pPr>
        <w:pStyle w:val="Nadpis2"/>
      </w:pPr>
      <w:r w:rsidRPr="0060379E">
        <w:t>11</w:t>
      </w:r>
      <w:r w:rsidR="002E00BC">
        <w:t xml:space="preserve">. zastavení: </w:t>
      </w:r>
      <w:r w:rsidRPr="0060379E">
        <w:t xml:space="preserve">Lotr po pravici </w:t>
      </w:r>
    </w:p>
    <w:p w14:paraId="68701E85" w14:textId="77777777" w:rsidR="003D48DC" w:rsidRDefault="003D48DC" w:rsidP="003D48DC">
      <w:r>
        <w:t>Klaníme se Ti, Pane Ježíši Kriste a děkujeme Ti – neboť svým křížem jsi vykoupil svět.</w:t>
      </w:r>
    </w:p>
    <w:p w14:paraId="449F1E8C" w14:textId="77777777" w:rsidR="003D48DC" w:rsidRDefault="003D48DC" w:rsidP="003D48DC"/>
    <w:p w14:paraId="7650C606" w14:textId="252CE68A" w:rsidR="000254E0" w:rsidRDefault="000254E0" w:rsidP="003D48DC">
      <w:r w:rsidRPr="000254E0">
        <w:t>Pane, lotra po Tvé levici vede soud a utrpení k tomu, aby proklel svět i Tebe. Druhý odsouzenec se však chytá té nejjistější naděje: „Ježíši, pamatuj na mě, až budeš ve svém království.“ Dej nám, Pane, pochopit, že nemáme šanci být ospravedlněni pro své skutky, ale že potřebujeme od Tebe stejnou milost, jako lotr po Tvé pravici.</w:t>
      </w:r>
    </w:p>
    <w:p w14:paraId="5C2614EB" w14:textId="77777777" w:rsidR="000254E0" w:rsidRDefault="000254E0" w:rsidP="003D48DC"/>
    <w:p w14:paraId="1BA868BD" w14:textId="2763C9D6"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304FB3B4" w14:textId="77777777" w:rsidR="003D48DC" w:rsidRDefault="003D48DC" w:rsidP="003D48DC">
      <w:r>
        <w:t>Klaníme se Ti, Pane Ježíši Kriste a děkujeme Ti – neboť svým křížem jsi vykoupil svět.</w:t>
      </w:r>
    </w:p>
    <w:p w14:paraId="3A42DC93" w14:textId="77777777" w:rsidR="003D48DC" w:rsidRDefault="003D48DC" w:rsidP="003D48DC"/>
    <w:p w14:paraId="02B79367" w14:textId="547AFF89" w:rsidR="000254E0" w:rsidRDefault="005101A6" w:rsidP="003D48DC">
      <w:r w:rsidRPr="005101A6">
        <w:t>Janovi se podařilo dostat se na Kalvárii spolu se ženami. Tady uviděl Tvoje světlo ve všech okolních temnotách. Tady jsi nám dal Pannu Marii za naši Matku. Pane, teď chápeme sílu této chvíle, která dala Janovi vytrysknout ještě po mnoha letech tak krásným, něžným a nadějným slovům o Tvé lásce, jak čteme v jeho listech.</w:t>
      </w:r>
    </w:p>
    <w:p w14:paraId="4F573CA5" w14:textId="77777777" w:rsidR="005101A6" w:rsidRDefault="005101A6" w:rsidP="003D48DC"/>
    <w:p w14:paraId="367128C6" w14:textId="3214D855"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7CADBCA1" w14:textId="77777777" w:rsidR="003D48DC" w:rsidRDefault="003D48DC" w:rsidP="003D48DC">
      <w:r>
        <w:t>Klaníme se Ti, Pane Ježíši Kriste a děkujeme Ti – neboť svým křížem jsi vykoupil svět.</w:t>
      </w:r>
    </w:p>
    <w:p w14:paraId="64BC020E" w14:textId="77777777" w:rsidR="003D48DC" w:rsidRDefault="003D48DC" w:rsidP="003D48DC"/>
    <w:p w14:paraId="5B1F20F8" w14:textId="4796C6C7" w:rsidR="005101A6" w:rsidRDefault="005101A6" w:rsidP="003D48DC">
      <w:r w:rsidRPr="005101A6">
        <w:t>Pane Ježíši, nyní opouštíš svět a navracíš se k Otci. Obdivujeme tuto Tvoji pokoru a odevzdanost. Naše lidství je naplněně Tvou nesmírnou láskou. V ní všechno odevzdáváš svému Otci. Odevzdal jsi svou práci, své učení, své zázraky, své tělo bezvládně visící na kříži. „Otče, do Tvých rukou odevzdávám svého ducha..“</w:t>
      </w:r>
    </w:p>
    <w:p w14:paraId="0D456C10" w14:textId="77777777" w:rsidR="005101A6" w:rsidRDefault="005101A6" w:rsidP="003D48DC"/>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302A6E31" w14:textId="77777777" w:rsidR="003D48DC" w:rsidRDefault="003D48DC" w:rsidP="003D48DC">
      <w:r>
        <w:t>Klaníme se Ti, Pane Ježíši Kriste a děkujeme Ti – neboť svým křížem jsi vykoupil svět.</w:t>
      </w:r>
    </w:p>
    <w:p w14:paraId="0B260BD3" w14:textId="77777777" w:rsidR="003D48DC" w:rsidRDefault="003D48DC" w:rsidP="003D48DC"/>
    <w:p w14:paraId="4D0BD690" w14:textId="6CFE0B3C" w:rsidR="005101A6" w:rsidRDefault="005101A6" w:rsidP="003D48DC">
      <w:r w:rsidRPr="005101A6">
        <w:t>Prázdný hrob. Nejprve nejistota a strach, ale potom už jen ohromná radost. Pane Ježíši, chceme Ti poděkovat za radost, kterou jsi nám svým narozením, životem, smrtí a zmrtvýchvstáním přinesl. Děkujeme Ti, že už navždy se můžeme radovat a  díky Tvé oběti nemusíme mít z ničeho strach. Stačí jen víra v Tebe a Tvou lásku.</w:t>
      </w:r>
    </w:p>
    <w:p w14:paraId="08F84158" w14:textId="77777777" w:rsidR="005101A6" w:rsidRDefault="005101A6" w:rsidP="003D48DC"/>
    <w:p w14:paraId="4D2860A0" w14:textId="4DA052ED" w:rsidR="001008F4" w:rsidRPr="0060379E" w:rsidRDefault="003D48DC" w:rsidP="003D48DC">
      <w:r>
        <w:t>Ukřižovaný Ježíši – smiluj se nad námi.</w:t>
      </w:r>
    </w:p>
    <w:p w14:paraId="76C6C9BC" w14:textId="77777777" w:rsidR="006F116D" w:rsidRDefault="006F116D" w:rsidP="00F90EAB">
      <w:pPr>
        <w:pStyle w:val="Nadpis2"/>
      </w:pPr>
      <w:r>
        <w:lastRenderedPageBreak/>
        <w:t xml:space="preserve">Závěrečná modlitba </w:t>
      </w:r>
    </w:p>
    <w:p w14:paraId="7A4FD4BE" w14:textId="1FE510BA" w:rsidR="005101A6" w:rsidRDefault="005101A6" w:rsidP="005101A6">
      <w:r>
        <w:t>Pane Ježíši, rozjímali jsme o Tvém utrpení i oslavení, jak ho poznáváme z Evangelia. Odevzdáváme se, Pane Ježíši, spolu s Tebou do rukou Otce Tvého i Otce našeho modlitbou, kterou jsi nám odkázal: Otče náš ...</w:t>
      </w:r>
    </w:p>
    <w:p w14:paraId="1DBD7FFA" w14:textId="77777777" w:rsidR="005101A6" w:rsidRPr="005101A6" w:rsidRDefault="005101A6" w:rsidP="005101A6"/>
    <w:sectPr w:rsidR="005101A6" w:rsidRPr="005101A6"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254E0"/>
    <w:rsid w:val="00050CDD"/>
    <w:rsid w:val="00056151"/>
    <w:rsid w:val="00060894"/>
    <w:rsid w:val="00064449"/>
    <w:rsid w:val="000733AB"/>
    <w:rsid w:val="00076D72"/>
    <w:rsid w:val="0009096F"/>
    <w:rsid w:val="000B558F"/>
    <w:rsid w:val="000B7375"/>
    <w:rsid w:val="000E7809"/>
    <w:rsid w:val="000F1941"/>
    <w:rsid w:val="001008F4"/>
    <w:rsid w:val="001053E9"/>
    <w:rsid w:val="00122C69"/>
    <w:rsid w:val="00133E6E"/>
    <w:rsid w:val="001346B4"/>
    <w:rsid w:val="00134F0B"/>
    <w:rsid w:val="00137D9C"/>
    <w:rsid w:val="00137DBC"/>
    <w:rsid w:val="00143453"/>
    <w:rsid w:val="00164AC9"/>
    <w:rsid w:val="00172EFA"/>
    <w:rsid w:val="00173A89"/>
    <w:rsid w:val="0017795E"/>
    <w:rsid w:val="00184B07"/>
    <w:rsid w:val="00195A5A"/>
    <w:rsid w:val="001C622A"/>
    <w:rsid w:val="001D6FC5"/>
    <w:rsid w:val="001F4441"/>
    <w:rsid w:val="00201BF6"/>
    <w:rsid w:val="00206241"/>
    <w:rsid w:val="00207906"/>
    <w:rsid w:val="00211C27"/>
    <w:rsid w:val="002456AC"/>
    <w:rsid w:val="00246DA6"/>
    <w:rsid w:val="00261D38"/>
    <w:rsid w:val="00281114"/>
    <w:rsid w:val="002B2E5B"/>
    <w:rsid w:val="002C14EE"/>
    <w:rsid w:val="002C22AE"/>
    <w:rsid w:val="002C35D5"/>
    <w:rsid w:val="002D20BB"/>
    <w:rsid w:val="002E00BC"/>
    <w:rsid w:val="002E39B0"/>
    <w:rsid w:val="002E6955"/>
    <w:rsid w:val="0030212D"/>
    <w:rsid w:val="00313324"/>
    <w:rsid w:val="003172FD"/>
    <w:rsid w:val="00383AB4"/>
    <w:rsid w:val="003843DA"/>
    <w:rsid w:val="0039317A"/>
    <w:rsid w:val="003939AA"/>
    <w:rsid w:val="003939B5"/>
    <w:rsid w:val="00397110"/>
    <w:rsid w:val="003A3760"/>
    <w:rsid w:val="003D48DC"/>
    <w:rsid w:val="003D7671"/>
    <w:rsid w:val="003F18DA"/>
    <w:rsid w:val="00405537"/>
    <w:rsid w:val="00412E6C"/>
    <w:rsid w:val="00421DDB"/>
    <w:rsid w:val="00445787"/>
    <w:rsid w:val="00455FF1"/>
    <w:rsid w:val="004606AB"/>
    <w:rsid w:val="00460954"/>
    <w:rsid w:val="0047392F"/>
    <w:rsid w:val="004749B1"/>
    <w:rsid w:val="004847E9"/>
    <w:rsid w:val="00492031"/>
    <w:rsid w:val="004A6477"/>
    <w:rsid w:val="004B501B"/>
    <w:rsid w:val="004E3AE0"/>
    <w:rsid w:val="005101A6"/>
    <w:rsid w:val="00512492"/>
    <w:rsid w:val="005125FD"/>
    <w:rsid w:val="005431D8"/>
    <w:rsid w:val="005526C0"/>
    <w:rsid w:val="00556D24"/>
    <w:rsid w:val="00566915"/>
    <w:rsid w:val="00582B5C"/>
    <w:rsid w:val="00596E99"/>
    <w:rsid w:val="005A7DBD"/>
    <w:rsid w:val="005D4572"/>
    <w:rsid w:val="005E1947"/>
    <w:rsid w:val="005F4FC6"/>
    <w:rsid w:val="005F63D0"/>
    <w:rsid w:val="00602377"/>
    <w:rsid w:val="0060379E"/>
    <w:rsid w:val="00614397"/>
    <w:rsid w:val="006146D3"/>
    <w:rsid w:val="00621528"/>
    <w:rsid w:val="00624B68"/>
    <w:rsid w:val="00631B20"/>
    <w:rsid w:val="006372AD"/>
    <w:rsid w:val="0064270C"/>
    <w:rsid w:val="006437E5"/>
    <w:rsid w:val="0064591D"/>
    <w:rsid w:val="00653D76"/>
    <w:rsid w:val="006C1F3C"/>
    <w:rsid w:val="006D0752"/>
    <w:rsid w:val="006D30DC"/>
    <w:rsid w:val="006E166F"/>
    <w:rsid w:val="006F116D"/>
    <w:rsid w:val="0071346A"/>
    <w:rsid w:val="00757745"/>
    <w:rsid w:val="00766D85"/>
    <w:rsid w:val="00770284"/>
    <w:rsid w:val="00775D38"/>
    <w:rsid w:val="00791E38"/>
    <w:rsid w:val="00797ACC"/>
    <w:rsid w:val="007C0E80"/>
    <w:rsid w:val="007E1F2E"/>
    <w:rsid w:val="008101A1"/>
    <w:rsid w:val="008146DF"/>
    <w:rsid w:val="00820D85"/>
    <w:rsid w:val="008221F0"/>
    <w:rsid w:val="0082702F"/>
    <w:rsid w:val="0083732B"/>
    <w:rsid w:val="00840090"/>
    <w:rsid w:val="0085601C"/>
    <w:rsid w:val="00873222"/>
    <w:rsid w:val="0089727F"/>
    <w:rsid w:val="008A0158"/>
    <w:rsid w:val="008E64FC"/>
    <w:rsid w:val="008F2766"/>
    <w:rsid w:val="008F324D"/>
    <w:rsid w:val="008F67DD"/>
    <w:rsid w:val="009040DE"/>
    <w:rsid w:val="00910410"/>
    <w:rsid w:val="009122D4"/>
    <w:rsid w:val="00927F1D"/>
    <w:rsid w:val="009565E2"/>
    <w:rsid w:val="009654F8"/>
    <w:rsid w:val="00967814"/>
    <w:rsid w:val="0099084A"/>
    <w:rsid w:val="00996040"/>
    <w:rsid w:val="009A3B37"/>
    <w:rsid w:val="009B1DDB"/>
    <w:rsid w:val="009B2A12"/>
    <w:rsid w:val="009E05F1"/>
    <w:rsid w:val="009E44AE"/>
    <w:rsid w:val="00A2011D"/>
    <w:rsid w:val="00A20D07"/>
    <w:rsid w:val="00A35CA8"/>
    <w:rsid w:val="00A35DFA"/>
    <w:rsid w:val="00A41B2B"/>
    <w:rsid w:val="00A44F78"/>
    <w:rsid w:val="00A47262"/>
    <w:rsid w:val="00A5525B"/>
    <w:rsid w:val="00A60145"/>
    <w:rsid w:val="00A70FB8"/>
    <w:rsid w:val="00A947D9"/>
    <w:rsid w:val="00A96EA5"/>
    <w:rsid w:val="00AA4524"/>
    <w:rsid w:val="00AC0C13"/>
    <w:rsid w:val="00AC6F7D"/>
    <w:rsid w:val="00AD649F"/>
    <w:rsid w:val="00AE129B"/>
    <w:rsid w:val="00AF2F74"/>
    <w:rsid w:val="00B0261E"/>
    <w:rsid w:val="00B112D2"/>
    <w:rsid w:val="00B13B2C"/>
    <w:rsid w:val="00B56869"/>
    <w:rsid w:val="00B740C9"/>
    <w:rsid w:val="00B765A6"/>
    <w:rsid w:val="00B80102"/>
    <w:rsid w:val="00BB6712"/>
    <w:rsid w:val="00BC49E4"/>
    <w:rsid w:val="00BD74AC"/>
    <w:rsid w:val="00BF5F07"/>
    <w:rsid w:val="00C00ECA"/>
    <w:rsid w:val="00C013F4"/>
    <w:rsid w:val="00C016F0"/>
    <w:rsid w:val="00C35193"/>
    <w:rsid w:val="00C528D2"/>
    <w:rsid w:val="00C573F9"/>
    <w:rsid w:val="00C752CA"/>
    <w:rsid w:val="00C9654F"/>
    <w:rsid w:val="00CA2145"/>
    <w:rsid w:val="00CB4D1A"/>
    <w:rsid w:val="00CE0E80"/>
    <w:rsid w:val="00D03CCC"/>
    <w:rsid w:val="00D07610"/>
    <w:rsid w:val="00D579DE"/>
    <w:rsid w:val="00D678F8"/>
    <w:rsid w:val="00DB34A4"/>
    <w:rsid w:val="00DD0AE1"/>
    <w:rsid w:val="00DD4127"/>
    <w:rsid w:val="00DD7A1E"/>
    <w:rsid w:val="00DE149E"/>
    <w:rsid w:val="00DE308F"/>
    <w:rsid w:val="00E20D01"/>
    <w:rsid w:val="00E40F7D"/>
    <w:rsid w:val="00E53057"/>
    <w:rsid w:val="00E759EC"/>
    <w:rsid w:val="00E778F7"/>
    <w:rsid w:val="00E80B75"/>
    <w:rsid w:val="00E860CA"/>
    <w:rsid w:val="00E87019"/>
    <w:rsid w:val="00E93209"/>
    <w:rsid w:val="00EA1B0A"/>
    <w:rsid w:val="00EC0D1F"/>
    <w:rsid w:val="00EE2CD4"/>
    <w:rsid w:val="00EE670D"/>
    <w:rsid w:val="00F279F2"/>
    <w:rsid w:val="00F30DD3"/>
    <w:rsid w:val="00F90EAB"/>
    <w:rsid w:val="00FB33AB"/>
    <w:rsid w:val="00FB4891"/>
    <w:rsid w:val="00FC0D3F"/>
    <w:rsid w:val="00FC763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 w:type="paragraph" w:styleId="Zkladntextodsazen">
    <w:name w:val="Body Text Indent"/>
    <w:basedOn w:val="Normln"/>
    <w:link w:val="ZkladntextodsazenChar"/>
    <w:semiHidden/>
    <w:rsid w:val="005101A6"/>
    <w:pPr>
      <w:ind w:firstLine="567"/>
      <w:jc w:val="both"/>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5101A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54</Words>
  <Characters>62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15</cp:revision>
  <dcterms:created xsi:type="dcterms:W3CDTF">2024-10-13T13:55:00Z</dcterms:created>
  <dcterms:modified xsi:type="dcterms:W3CDTF">2025-01-29T19:23:00Z</dcterms:modified>
</cp:coreProperties>
</file>